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08学术年会论文集  上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08学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38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学会2008学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